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3A02" w14:textId="62921D2F" w:rsidR="00D60B5D" w:rsidRPr="00D60B5D" w:rsidRDefault="00D60B5D" w:rsidP="00D60B5D">
      <w:pPr>
        <w:snapToGrid w:val="0"/>
        <w:spacing w:line="264" w:lineRule="auto"/>
        <w:jc w:val="right"/>
        <w:rPr>
          <w:rFonts w:ascii="ＭＳ 明朝" w:hAnsi="ＭＳ 明朝"/>
          <w:bCs/>
          <w:sz w:val="22"/>
          <w:szCs w:val="22"/>
        </w:rPr>
      </w:pPr>
      <w:r w:rsidRPr="00D60B5D">
        <w:rPr>
          <w:rFonts w:ascii="ＭＳ 明朝" w:hAnsi="ＭＳ 明朝" w:hint="eastAsia"/>
          <w:bCs/>
          <w:sz w:val="22"/>
          <w:szCs w:val="22"/>
        </w:rPr>
        <w:t>（</w:t>
      </w:r>
      <w:r>
        <w:rPr>
          <w:rFonts w:ascii="ＭＳ 明朝" w:hAnsi="ＭＳ 明朝" w:hint="eastAsia"/>
          <w:bCs/>
          <w:sz w:val="22"/>
          <w:szCs w:val="22"/>
        </w:rPr>
        <w:t>様式１</w:t>
      </w:r>
      <w:r w:rsidRPr="00D60B5D">
        <w:rPr>
          <w:rFonts w:ascii="ＭＳ 明朝" w:hAnsi="ＭＳ 明朝" w:hint="eastAsia"/>
          <w:bCs/>
          <w:sz w:val="22"/>
          <w:szCs w:val="22"/>
        </w:rPr>
        <w:t>）</w:t>
      </w:r>
    </w:p>
    <w:p w14:paraId="657FE42D" w14:textId="499190AB" w:rsidR="00D60B5D" w:rsidRDefault="00D60B5D" w:rsidP="00D60B5D">
      <w:pPr>
        <w:snapToGrid w:val="0"/>
        <w:spacing w:line="264" w:lineRule="auto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　　年　　月　　日</w:t>
      </w:r>
    </w:p>
    <w:p w14:paraId="7067D3A0" w14:textId="77777777" w:rsidR="00D60B5D" w:rsidRPr="00D60B5D" w:rsidRDefault="00D60B5D" w:rsidP="00D60B5D">
      <w:pPr>
        <w:snapToGrid w:val="0"/>
        <w:spacing w:line="264" w:lineRule="auto"/>
        <w:jc w:val="right"/>
        <w:rPr>
          <w:rFonts w:ascii="ＭＳ 明朝" w:hAnsi="ＭＳ 明朝"/>
          <w:bCs/>
          <w:sz w:val="22"/>
          <w:szCs w:val="22"/>
        </w:rPr>
      </w:pPr>
    </w:p>
    <w:p w14:paraId="00DE4A7B" w14:textId="2E58DFCC" w:rsidR="00DC3751" w:rsidRDefault="00773F69" w:rsidP="00D60B5D">
      <w:pPr>
        <w:snapToGrid w:val="0"/>
        <w:spacing w:line="264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773F69">
        <w:rPr>
          <w:rFonts w:ascii="ＭＳ ゴシック" w:eastAsia="ＭＳ ゴシック" w:hAnsi="ＭＳ ゴシック" w:hint="eastAsia"/>
          <w:b/>
          <w:sz w:val="24"/>
        </w:rPr>
        <w:t>常滑市</w:t>
      </w:r>
      <w:r w:rsidR="00C831E2" w:rsidRPr="00773F69">
        <w:rPr>
          <w:rFonts w:ascii="ＭＳ ゴシック" w:eastAsia="ＭＳ ゴシック" w:hAnsi="ＭＳ ゴシック" w:hint="eastAsia"/>
          <w:b/>
          <w:sz w:val="24"/>
        </w:rPr>
        <w:t>企業版ふるさと納税マッチング支援</w:t>
      </w:r>
      <w:r w:rsidR="00673036" w:rsidRPr="00773F69">
        <w:rPr>
          <w:rFonts w:ascii="ＭＳ ゴシック" w:eastAsia="ＭＳ ゴシック" w:hAnsi="ＭＳ ゴシック" w:hint="eastAsia"/>
          <w:b/>
          <w:sz w:val="24"/>
        </w:rPr>
        <w:t>業務委託</w:t>
      </w:r>
      <w:r w:rsidR="00C831E2" w:rsidRPr="00773F6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60B5D" w:rsidRPr="00773F69">
        <w:rPr>
          <w:rFonts w:ascii="ＭＳ ゴシック" w:eastAsia="ＭＳ ゴシック" w:hAnsi="ＭＳ ゴシック" w:hint="eastAsia"/>
          <w:b/>
          <w:sz w:val="24"/>
        </w:rPr>
        <w:t>申込書</w:t>
      </w:r>
    </w:p>
    <w:p w14:paraId="1BC79806" w14:textId="7EA2BBBB" w:rsidR="00D60B5D" w:rsidRDefault="00D60B5D" w:rsidP="00D60B5D">
      <w:pPr>
        <w:snapToGrid w:val="0"/>
        <w:spacing w:line="264" w:lineRule="auto"/>
        <w:jc w:val="center"/>
        <w:rPr>
          <w:rFonts w:ascii="ＭＳ 明朝" w:hAnsi="ＭＳ 明朝"/>
          <w:bCs/>
          <w:sz w:val="22"/>
          <w:szCs w:val="22"/>
        </w:rPr>
      </w:pPr>
    </w:p>
    <w:p w14:paraId="4408DFC8" w14:textId="01B75477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（あて先）常滑市長　伊藤辰矢　</w:t>
      </w:r>
      <w:r w:rsidR="00825E4C">
        <w:rPr>
          <w:rFonts w:ascii="ＭＳ 明朝" w:hAnsi="ＭＳ 明朝" w:hint="eastAsia"/>
          <w:bCs/>
          <w:sz w:val="22"/>
          <w:szCs w:val="22"/>
        </w:rPr>
        <w:t>殿</w:t>
      </w:r>
    </w:p>
    <w:p w14:paraId="607501EB" w14:textId="0AD10387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</w:p>
    <w:p w14:paraId="0F810DC4" w14:textId="3790E027" w:rsidR="00D60B5D" w:rsidRDefault="00D60B5D" w:rsidP="00D60B5D">
      <w:pPr>
        <w:snapToGrid w:val="0"/>
        <w:spacing w:line="264" w:lineRule="auto"/>
        <w:ind w:leftChars="1300" w:left="2730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【申込者】</w:t>
      </w:r>
    </w:p>
    <w:tbl>
      <w:tblPr>
        <w:tblStyle w:val="ab"/>
        <w:tblW w:w="0" w:type="auto"/>
        <w:tblInd w:w="29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03"/>
      </w:tblGrid>
      <w:tr w:rsidR="00D60B5D" w14:paraId="7A6CFF9B" w14:textId="77777777" w:rsidTr="0054497C">
        <w:trPr>
          <w:trHeight w:val="85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240272" w14:textId="1668C874" w:rsidR="00D60B5D" w:rsidRDefault="00D60B5D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郵便番号・住所)</w:t>
            </w: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6170658B" w14:textId="77777777" w:rsidR="00D60B5D" w:rsidRDefault="00D60B5D" w:rsidP="00D60B5D">
            <w:pPr>
              <w:snapToGrid w:val="0"/>
              <w:spacing w:line="264" w:lineRule="auto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14:paraId="087E9028" w14:textId="1C78CD80" w:rsidR="00D60B5D" w:rsidRDefault="00D60B5D" w:rsidP="00D60B5D">
            <w:pPr>
              <w:snapToGrid w:val="0"/>
              <w:spacing w:line="264" w:lineRule="auto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D60B5D" w14:paraId="3A018EE5" w14:textId="77777777" w:rsidTr="0054497C">
        <w:trPr>
          <w:trHeight w:val="8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6DC89" w14:textId="554981AE" w:rsidR="00D60B5D" w:rsidRDefault="00D60B5D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37B19">
              <w:rPr>
                <w:rFonts w:ascii="ＭＳ 明朝" w:hAnsi="ＭＳ 明朝" w:hint="eastAsia"/>
                <w:bCs/>
                <w:spacing w:val="22"/>
                <w:kern w:val="0"/>
                <w:sz w:val="22"/>
                <w:szCs w:val="22"/>
                <w:fitText w:val="1540" w:id="-453811711"/>
              </w:rPr>
              <w:t>称号又は名</w:t>
            </w:r>
            <w:r w:rsidRPr="00E37B19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1711"/>
              </w:rPr>
              <w:t>称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</w:tcPr>
          <w:p w14:paraId="037D5CEB" w14:textId="77777777" w:rsidR="00D60B5D" w:rsidRDefault="00D60B5D" w:rsidP="00D60B5D">
            <w:pPr>
              <w:snapToGrid w:val="0"/>
              <w:spacing w:line="264" w:lineRule="auto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30975E18" w14:textId="4E468C33" w:rsidR="00B15DC1" w:rsidRDefault="00B15DC1" w:rsidP="00D60B5D">
            <w:pPr>
              <w:snapToGrid w:val="0"/>
              <w:spacing w:line="264" w:lineRule="auto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D60B5D" w14:paraId="7FCD843C" w14:textId="77777777" w:rsidTr="0054497C">
        <w:trPr>
          <w:trHeight w:val="85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8D3A84D" w14:textId="0D212E7F" w:rsidR="00D60B5D" w:rsidRDefault="00D60B5D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37B19">
              <w:rPr>
                <w:rFonts w:ascii="ＭＳ 明朝" w:hAnsi="ＭＳ 明朝" w:hint="eastAsia"/>
                <w:bCs/>
                <w:spacing w:val="22"/>
                <w:kern w:val="0"/>
                <w:sz w:val="22"/>
                <w:szCs w:val="22"/>
                <w:fitText w:val="1540" w:id="-453811710"/>
              </w:rPr>
              <w:t>代表者職氏</w:t>
            </w:r>
            <w:r w:rsidRPr="00E37B19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1710"/>
              </w:rPr>
              <w:t>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5865E75C" w14:textId="322897C9" w:rsidR="00D60B5D" w:rsidRDefault="00D60B5D" w:rsidP="00D60B5D">
            <w:pPr>
              <w:snapToGrid w:val="0"/>
              <w:spacing w:line="264" w:lineRule="auto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1AEC8C42" w14:textId="47F97B82" w:rsidR="00D60B5D" w:rsidRDefault="00D60B5D" w:rsidP="00D60B5D">
            <w:pPr>
              <w:snapToGrid w:val="0"/>
              <w:spacing w:line="264" w:lineRule="auto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　　　印</w:t>
            </w:r>
          </w:p>
        </w:tc>
      </w:tr>
    </w:tbl>
    <w:p w14:paraId="3850E68A" w14:textId="12A91CB8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</w:p>
    <w:p w14:paraId="7CBF777C" w14:textId="5221F32C" w:rsidR="00D60B5D" w:rsidRDefault="00D60B5D" w:rsidP="00484AA4">
      <w:pPr>
        <w:snapToGrid w:val="0"/>
        <w:spacing w:after="120" w:line="264" w:lineRule="auto"/>
        <w:ind w:leftChars="1300" w:left="2730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【申込者が金融機関以外の場合のみ記載】</w:t>
      </w:r>
    </w:p>
    <w:tbl>
      <w:tblPr>
        <w:tblStyle w:val="ab"/>
        <w:tblW w:w="0" w:type="auto"/>
        <w:tblInd w:w="29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03"/>
      </w:tblGrid>
      <w:tr w:rsidR="00D60B5D" w14:paraId="636C717C" w14:textId="77777777" w:rsidTr="00B54224">
        <w:trPr>
          <w:trHeight w:val="397"/>
        </w:trPr>
        <w:tc>
          <w:tcPr>
            <w:tcW w:w="1985" w:type="dxa"/>
            <w:vAlign w:val="center"/>
          </w:tcPr>
          <w:p w14:paraId="226500EE" w14:textId="212F442B" w:rsidR="00D60B5D" w:rsidRDefault="00D60B5D" w:rsidP="00484AA4">
            <w:pPr>
              <w:snapToGrid w:val="0"/>
              <w:spacing w:line="264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F35E7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0687"/>
              </w:rPr>
              <w:t>連携金融機関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3" w:type="dxa"/>
            <w:vAlign w:val="center"/>
          </w:tcPr>
          <w:p w14:paraId="3CFA250E" w14:textId="77777777" w:rsidR="00D60B5D" w:rsidRDefault="00D60B5D" w:rsidP="00B54224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E37B19" w14:paraId="07361E72" w14:textId="77777777" w:rsidTr="00B54224">
        <w:trPr>
          <w:trHeight w:val="397"/>
        </w:trPr>
        <w:tc>
          <w:tcPr>
            <w:tcW w:w="1985" w:type="dxa"/>
            <w:vAlign w:val="center"/>
          </w:tcPr>
          <w:p w14:paraId="3CC26574" w14:textId="20950483" w:rsidR="00E37B19" w:rsidRDefault="00E37B19" w:rsidP="00484AA4">
            <w:pPr>
              <w:snapToGrid w:val="0"/>
              <w:spacing w:line="264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F35E7">
              <w:rPr>
                <w:rFonts w:ascii="ＭＳ 明朝" w:hAnsi="ＭＳ 明朝" w:hint="eastAsia"/>
                <w:bCs/>
                <w:spacing w:val="110"/>
                <w:kern w:val="0"/>
                <w:sz w:val="22"/>
                <w:szCs w:val="22"/>
                <w:fitText w:val="1540" w:id="-453810686"/>
              </w:rPr>
              <w:t>担当部</w:t>
            </w:r>
            <w:r w:rsidRPr="00EF35E7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0686"/>
              </w:rPr>
              <w:t>署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3" w:type="dxa"/>
            <w:vAlign w:val="center"/>
          </w:tcPr>
          <w:p w14:paraId="08BAF42D" w14:textId="77777777" w:rsidR="00E37B19" w:rsidRDefault="00E37B19" w:rsidP="00B54224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EF35E7" w14:paraId="665D20F1" w14:textId="77777777" w:rsidTr="00B54224">
        <w:trPr>
          <w:trHeight w:val="397"/>
        </w:trPr>
        <w:tc>
          <w:tcPr>
            <w:tcW w:w="1985" w:type="dxa"/>
            <w:vAlign w:val="center"/>
          </w:tcPr>
          <w:p w14:paraId="528D7A7B" w14:textId="1CDBB607" w:rsidR="00EF35E7" w:rsidRDefault="00EF35E7" w:rsidP="00484AA4">
            <w:pPr>
              <w:snapToGrid w:val="0"/>
              <w:spacing w:line="264" w:lineRule="auto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F35E7">
              <w:rPr>
                <w:rFonts w:ascii="ＭＳ 明朝" w:hAnsi="ＭＳ 明朝" w:hint="eastAsia"/>
                <w:bCs/>
                <w:spacing w:val="55"/>
                <w:kern w:val="0"/>
                <w:sz w:val="22"/>
                <w:szCs w:val="22"/>
                <w:fitText w:val="1540" w:id="-453810688"/>
              </w:rPr>
              <w:t>担当者氏</w:t>
            </w:r>
            <w:r w:rsidRPr="00EF35E7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0688"/>
              </w:rPr>
              <w:t>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3" w:type="dxa"/>
            <w:vAlign w:val="center"/>
          </w:tcPr>
          <w:p w14:paraId="18A0A816" w14:textId="77777777" w:rsidR="00EF35E7" w:rsidRDefault="00EF35E7" w:rsidP="00B54224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E37B19" w14:paraId="30CF2B96" w14:textId="77777777" w:rsidTr="00B54224">
        <w:trPr>
          <w:trHeight w:val="397"/>
        </w:trPr>
        <w:tc>
          <w:tcPr>
            <w:tcW w:w="1985" w:type="dxa"/>
            <w:vAlign w:val="center"/>
          </w:tcPr>
          <w:p w14:paraId="1779880B" w14:textId="16826909" w:rsidR="00E37B19" w:rsidRDefault="00E37B19" w:rsidP="00484AA4">
            <w:pPr>
              <w:snapToGrid w:val="0"/>
              <w:spacing w:line="264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F35E7">
              <w:rPr>
                <w:rFonts w:ascii="ＭＳ 明朝" w:hAnsi="ＭＳ 明朝" w:hint="eastAsia"/>
                <w:bCs/>
                <w:spacing w:val="220"/>
                <w:kern w:val="0"/>
                <w:sz w:val="22"/>
                <w:szCs w:val="22"/>
                <w:fitText w:val="1540" w:id="-453810685"/>
              </w:rPr>
              <w:t>連絡</w:t>
            </w:r>
            <w:r w:rsidRPr="00EF35E7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0685"/>
              </w:rPr>
              <w:t>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3" w:type="dxa"/>
            <w:vAlign w:val="center"/>
          </w:tcPr>
          <w:p w14:paraId="2C64C465" w14:textId="77777777" w:rsidR="00E37B19" w:rsidRDefault="00E37B19" w:rsidP="00B54224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3DB463CA" w14:textId="4C650510" w:rsidR="00D60B5D" w:rsidRP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</w:p>
    <w:p w14:paraId="5A8017FE" w14:textId="77777777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</w:p>
    <w:p w14:paraId="32B821D3" w14:textId="2080C9A2" w:rsidR="00D60B5D" w:rsidRDefault="00D60B5D" w:rsidP="00D60B5D">
      <w:pPr>
        <w:snapToGrid w:val="0"/>
        <w:spacing w:line="264" w:lineRule="auto"/>
        <w:ind w:firstLineChars="100" w:firstLine="220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常滑市企業版ふるさと納税マッチング支援業務</w:t>
      </w:r>
      <w:r w:rsidR="00487BA0">
        <w:rPr>
          <w:rFonts w:ascii="ＭＳ 明朝" w:hAnsi="ＭＳ 明朝" w:hint="eastAsia"/>
          <w:bCs/>
          <w:sz w:val="22"/>
          <w:szCs w:val="22"/>
        </w:rPr>
        <w:t>委託</w:t>
      </w:r>
      <w:r>
        <w:rPr>
          <w:rFonts w:ascii="ＭＳ 明朝" w:hAnsi="ＭＳ 明朝" w:hint="eastAsia"/>
          <w:bCs/>
          <w:sz w:val="22"/>
          <w:szCs w:val="22"/>
        </w:rPr>
        <w:t>について、募集要領に定められた事項に同意し、必要書類を添えて申し込みます。</w:t>
      </w:r>
    </w:p>
    <w:p w14:paraId="74656732" w14:textId="7134D8A8" w:rsidR="00D60B5D" w:rsidRP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</w:p>
    <w:p w14:paraId="136889AA" w14:textId="794061CD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＜提出書類＞</w:t>
      </w:r>
    </w:p>
    <w:p w14:paraId="35F4ED36" w14:textId="6EFE7B1C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・申込書（様式１）（本状）</w:t>
      </w:r>
    </w:p>
    <w:p w14:paraId="33C5DCE1" w14:textId="5ED3DE14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・企画提案書</w:t>
      </w:r>
    </w:p>
    <w:p w14:paraId="21274712" w14:textId="0D4856BC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・暴力団等の関与のない旨の誓約書兼承諾書（様式２）</w:t>
      </w:r>
    </w:p>
    <w:p w14:paraId="2B342711" w14:textId="28E41304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・会社概要書</w:t>
      </w:r>
    </w:p>
    <w:p w14:paraId="50BA4EFA" w14:textId="6728D93F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・履歴事項全部証明書（商業登記簿謄本）</w:t>
      </w:r>
    </w:p>
    <w:p w14:paraId="74D51117" w14:textId="5A98B14B" w:rsid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</w:p>
    <w:p w14:paraId="2ED6643D" w14:textId="77777777" w:rsidR="00E37B19" w:rsidRDefault="00E37B19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</w:p>
    <w:p w14:paraId="73F9A573" w14:textId="31AF4482" w:rsidR="00D60B5D" w:rsidRDefault="00D60B5D" w:rsidP="00B15DC1">
      <w:pPr>
        <w:snapToGrid w:val="0"/>
        <w:spacing w:line="264" w:lineRule="auto"/>
        <w:ind w:leftChars="1300" w:left="2730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【担当者連絡先】</w:t>
      </w:r>
    </w:p>
    <w:tbl>
      <w:tblPr>
        <w:tblStyle w:val="ab"/>
        <w:tblW w:w="6088" w:type="dxa"/>
        <w:tblInd w:w="29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4105"/>
      </w:tblGrid>
      <w:tr w:rsidR="00B15DC1" w14:paraId="7EA75141" w14:textId="77777777" w:rsidTr="0054497C">
        <w:trPr>
          <w:trHeight w:val="397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0D39E14B" w14:textId="5B9B62B6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37B19">
              <w:rPr>
                <w:rFonts w:ascii="ＭＳ 明朝" w:hAnsi="ＭＳ 明朝" w:hint="eastAsia"/>
                <w:bCs/>
                <w:spacing w:val="550"/>
                <w:kern w:val="0"/>
                <w:sz w:val="22"/>
                <w:szCs w:val="22"/>
                <w:fitText w:val="1540" w:id="-453811453"/>
              </w:rPr>
              <w:t>住</w:t>
            </w:r>
            <w:r w:rsidRPr="00E37B19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1453"/>
              </w:rPr>
              <w:t>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0084B884" w14:textId="77777777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15DC1" w14:paraId="03D2B0BB" w14:textId="77777777" w:rsidTr="0054497C">
        <w:trPr>
          <w:trHeight w:val="397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25EED" w14:textId="58651307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37B19">
              <w:rPr>
                <w:rFonts w:ascii="ＭＳ 明朝" w:hAnsi="ＭＳ 明朝" w:hint="eastAsia"/>
                <w:bCs/>
                <w:spacing w:val="550"/>
                <w:kern w:val="0"/>
                <w:sz w:val="22"/>
                <w:szCs w:val="22"/>
                <w:fitText w:val="1540" w:id="-453811454"/>
              </w:rPr>
              <w:t>部</w:t>
            </w:r>
            <w:r w:rsidRPr="00E37B19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1454"/>
              </w:rPr>
              <w:t>署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08CB5" w14:textId="77777777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15DC1" w14:paraId="75C803CE" w14:textId="77777777" w:rsidTr="0054497C">
        <w:trPr>
          <w:trHeight w:val="397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B985" w14:textId="78A210F4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37B19">
              <w:rPr>
                <w:rFonts w:ascii="ＭＳ 明朝" w:hAnsi="ＭＳ 明朝" w:hint="eastAsia"/>
                <w:bCs/>
                <w:spacing w:val="110"/>
                <w:kern w:val="0"/>
                <w:sz w:val="22"/>
                <w:szCs w:val="22"/>
                <w:fitText w:val="1540" w:id="-453811455"/>
              </w:rPr>
              <w:t>職・氏</w:t>
            </w:r>
            <w:r w:rsidRPr="00E37B19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1455"/>
              </w:rPr>
              <w:t>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3F702" w14:textId="77777777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15DC1" w14:paraId="650EF7F7" w14:textId="77777777" w:rsidTr="0054497C">
        <w:trPr>
          <w:trHeight w:val="397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6EE40" w14:textId="2E368DCB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</w:t>
            </w:r>
            <w:r w:rsidRPr="00E37B19">
              <w:rPr>
                <w:rFonts w:ascii="ＭＳ 明朝" w:hAnsi="ＭＳ 明朝" w:hint="eastAsia"/>
                <w:bCs/>
                <w:spacing w:val="110"/>
                <w:kern w:val="0"/>
                <w:sz w:val="22"/>
                <w:szCs w:val="22"/>
                <w:fitText w:val="1540" w:id="-453811456"/>
              </w:rPr>
              <w:t>電話番</w:t>
            </w:r>
            <w:r w:rsidRPr="00E37B19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540" w:id="-453811456"/>
              </w:rPr>
              <w:t>号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EBCD4" w14:textId="77777777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15DC1" w14:paraId="0E9EBD5D" w14:textId="77777777" w:rsidTr="0054497C">
        <w:trPr>
          <w:trHeight w:val="397"/>
        </w:trPr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0A4BAE9A" w14:textId="667E138C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(メールアドレス)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14:paraId="147604B1" w14:textId="77777777" w:rsidR="00B15DC1" w:rsidRDefault="00B15DC1" w:rsidP="0054497C">
            <w:pPr>
              <w:snapToGrid w:val="0"/>
              <w:spacing w:line="264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436813EB" w14:textId="77777777" w:rsidR="00D60B5D" w:rsidRPr="00D60B5D" w:rsidRDefault="00D60B5D" w:rsidP="00D60B5D">
      <w:pPr>
        <w:snapToGrid w:val="0"/>
        <w:spacing w:line="264" w:lineRule="auto"/>
        <w:jc w:val="left"/>
        <w:rPr>
          <w:rFonts w:ascii="ＭＳ 明朝" w:hAnsi="ＭＳ 明朝"/>
          <w:bCs/>
          <w:sz w:val="22"/>
          <w:szCs w:val="22"/>
        </w:rPr>
      </w:pPr>
    </w:p>
    <w:sectPr w:rsidR="00D60B5D" w:rsidRPr="00D60B5D" w:rsidSect="000B334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39ED" w14:textId="77777777" w:rsidR="00824DB7" w:rsidRDefault="00824DB7" w:rsidP="00681E80">
      <w:r>
        <w:separator/>
      </w:r>
    </w:p>
  </w:endnote>
  <w:endnote w:type="continuationSeparator" w:id="0">
    <w:p w14:paraId="65329B48" w14:textId="77777777" w:rsidR="00824DB7" w:rsidRDefault="00824DB7" w:rsidP="0068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7222" w14:textId="77777777" w:rsidR="00824DB7" w:rsidRDefault="00824DB7" w:rsidP="00681E80">
      <w:r>
        <w:separator/>
      </w:r>
    </w:p>
  </w:footnote>
  <w:footnote w:type="continuationSeparator" w:id="0">
    <w:p w14:paraId="4589FB17" w14:textId="77777777" w:rsidR="00824DB7" w:rsidRDefault="00824DB7" w:rsidP="0068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F34"/>
    <w:multiLevelType w:val="multilevel"/>
    <w:tmpl w:val="B1ACBF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3F4564"/>
    <w:multiLevelType w:val="hybridMultilevel"/>
    <w:tmpl w:val="AF7EE512"/>
    <w:lvl w:ilvl="0" w:tplc="E2E627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D3004"/>
    <w:multiLevelType w:val="multilevel"/>
    <w:tmpl w:val="0C1AC5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9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E514E3"/>
    <w:multiLevelType w:val="hybridMultilevel"/>
    <w:tmpl w:val="272AD02E"/>
    <w:lvl w:ilvl="0" w:tplc="E2E6273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EDD6DDFE">
      <w:numFmt w:val="bullet"/>
      <w:lvlText w:val="・"/>
      <w:lvlJc w:val="left"/>
      <w:pPr>
        <w:ind w:left="1200" w:hanging="360"/>
      </w:pPr>
      <w:rPr>
        <w:rFonts w:ascii="Yu Gothic" w:eastAsia="Yu Gothic" w:hAnsi="Yu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18444A"/>
    <w:multiLevelType w:val="multilevel"/>
    <w:tmpl w:val="1FAA29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846558"/>
    <w:multiLevelType w:val="multilevel"/>
    <w:tmpl w:val="701C4B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>
      <w:start w:val="19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335D1A"/>
    <w:multiLevelType w:val="multilevel"/>
    <w:tmpl w:val="1FAA29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911E4D"/>
    <w:multiLevelType w:val="hybridMultilevel"/>
    <w:tmpl w:val="FAD0C786"/>
    <w:lvl w:ilvl="0" w:tplc="858EFB4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AD50167"/>
    <w:multiLevelType w:val="hybridMultilevel"/>
    <w:tmpl w:val="D99E36DC"/>
    <w:lvl w:ilvl="0" w:tplc="669838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52C76F70"/>
    <w:multiLevelType w:val="hybridMultilevel"/>
    <w:tmpl w:val="D136B3A8"/>
    <w:lvl w:ilvl="0" w:tplc="E2E62736">
      <w:start w:val="1"/>
      <w:numFmt w:val="bullet"/>
      <w:lvlText w:val=""/>
      <w:lvlJc w:val="left"/>
      <w:pPr>
        <w:ind w:left="13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</w:abstractNum>
  <w:abstractNum w:abstractNumId="10" w15:restartNumberingAfterBreak="0">
    <w:nsid w:val="6CA24D64"/>
    <w:multiLevelType w:val="hybridMultilevel"/>
    <w:tmpl w:val="9828D9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0946BE4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2" w:tplc="E3DCF484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3" w:tplc="FFD2E570">
      <w:start w:val="1"/>
      <w:numFmt w:val="decimalEnclosedCircle"/>
      <w:lvlText w:val="%4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173466"/>
    <w:multiLevelType w:val="multilevel"/>
    <w:tmpl w:val="DA8836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9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>
      <w:start w:val="1"/>
      <w:numFmt w:val="decimalEnclosedCircle"/>
      <w:lvlText w:val="%4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4B0286"/>
    <w:multiLevelType w:val="multilevel"/>
    <w:tmpl w:val="7638B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9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D311B9"/>
    <w:multiLevelType w:val="multilevel"/>
    <w:tmpl w:val="1FAA29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8349028">
    <w:abstractNumId w:val="10"/>
  </w:num>
  <w:num w:numId="2" w16cid:durableId="596451748">
    <w:abstractNumId w:val="4"/>
  </w:num>
  <w:num w:numId="3" w16cid:durableId="251745846">
    <w:abstractNumId w:val="13"/>
  </w:num>
  <w:num w:numId="4" w16cid:durableId="1844394108">
    <w:abstractNumId w:val="6"/>
  </w:num>
  <w:num w:numId="5" w16cid:durableId="1274291505">
    <w:abstractNumId w:val="0"/>
  </w:num>
  <w:num w:numId="6" w16cid:durableId="1836725687">
    <w:abstractNumId w:val="8"/>
  </w:num>
  <w:num w:numId="7" w16cid:durableId="1825464715">
    <w:abstractNumId w:val="2"/>
  </w:num>
  <w:num w:numId="8" w16cid:durableId="310016061">
    <w:abstractNumId w:val="5"/>
  </w:num>
  <w:num w:numId="9" w16cid:durableId="1026370352">
    <w:abstractNumId w:val="7"/>
  </w:num>
  <w:num w:numId="10" w16cid:durableId="1588424640">
    <w:abstractNumId w:val="12"/>
  </w:num>
  <w:num w:numId="11" w16cid:durableId="406537233">
    <w:abstractNumId w:val="11"/>
  </w:num>
  <w:num w:numId="12" w16cid:durableId="58948029">
    <w:abstractNumId w:val="3"/>
  </w:num>
  <w:num w:numId="13" w16cid:durableId="422530748">
    <w:abstractNumId w:val="9"/>
  </w:num>
  <w:num w:numId="14" w16cid:durableId="51053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D"/>
    <w:rsid w:val="00000A5D"/>
    <w:rsid w:val="0000733B"/>
    <w:rsid w:val="00052621"/>
    <w:rsid w:val="000A4154"/>
    <w:rsid w:val="000B3344"/>
    <w:rsid w:val="000C6397"/>
    <w:rsid w:val="00113E15"/>
    <w:rsid w:val="00115678"/>
    <w:rsid w:val="00155BAB"/>
    <w:rsid w:val="00173950"/>
    <w:rsid w:val="00174355"/>
    <w:rsid w:val="00197667"/>
    <w:rsid w:val="001A520E"/>
    <w:rsid w:val="001A580D"/>
    <w:rsid w:val="00241681"/>
    <w:rsid w:val="00272089"/>
    <w:rsid w:val="0028035E"/>
    <w:rsid w:val="002A16F1"/>
    <w:rsid w:val="002A402B"/>
    <w:rsid w:val="00343635"/>
    <w:rsid w:val="00367152"/>
    <w:rsid w:val="0037312F"/>
    <w:rsid w:val="00383989"/>
    <w:rsid w:val="003C1DAA"/>
    <w:rsid w:val="003F019F"/>
    <w:rsid w:val="0042040E"/>
    <w:rsid w:val="0043261A"/>
    <w:rsid w:val="004468FD"/>
    <w:rsid w:val="00450386"/>
    <w:rsid w:val="00484AA4"/>
    <w:rsid w:val="00487BA0"/>
    <w:rsid w:val="004A0941"/>
    <w:rsid w:val="004B78DB"/>
    <w:rsid w:val="004C2099"/>
    <w:rsid w:val="004E04B4"/>
    <w:rsid w:val="004F268B"/>
    <w:rsid w:val="00501C32"/>
    <w:rsid w:val="00506042"/>
    <w:rsid w:val="00517BEA"/>
    <w:rsid w:val="00534FF2"/>
    <w:rsid w:val="0054497C"/>
    <w:rsid w:val="005807B8"/>
    <w:rsid w:val="00603302"/>
    <w:rsid w:val="00626389"/>
    <w:rsid w:val="006316D8"/>
    <w:rsid w:val="0063319E"/>
    <w:rsid w:val="006612D1"/>
    <w:rsid w:val="00673036"/>
    <w:rsid w:val="006813D7"/>
    <w:rsid w:val="00681E80"/>
    <w:rsid w:val="00686689"/>
    <w:rsid w:val="006E0259"/>
    <w:rsid w:val="006E49ED"/>
    <w:rsid w:val="00740248"/>
    <w:rsid w:val="00773F69"/>
    <w:rsid w:val="007941CE"/>
    <w:rsid w:val="00795929"/>
    <w:rsid w:val="007A49D3"/>
    <w:rsid w:val="007E2009"/>
    <w:rsid w:val="00800719"/>
    <w:rsid w:val="00824DB7"/>
    <w:rsid w:val="00825E4C"/>
    <w:rsid w:val="0085251E"/>
    <w:rsid w:val="008B5C5F"/>
    <w:rsid w:val="008D61B1"/>
    <w:rsid w:val="00921E03"/>
    <w:rsid w:val="00927175"/>
    <w:rsid w:val="00931CDF"/>
    <w:rsid w:val="0095663D"/>
    <w:rsid w:val="00962E40"/>
    <w:rsid w:val="00976A7E"/>
    <w:rsid w:val="0099385C"/>
    <w:rsid w:val="0099608F"/>
    <w:rsid w:val="009D0DC5"/>
    <w:rsid w:val="00A01E6C"/>
    <w:rsid w:val="00A72A28"/>
    <w:rsid w:val="00A80C62"/>
    <w:rsid w:val="00AB7DBA"/>
    <w:rsid w:val="00AE2954"/>
    <w:rsid w:val="00AF40EA"/>
    <w:rsid w:val="00B04763"/>
    <w:rsid w:val="00B15DC1"/>
    <w:rsid w:val="00B20EB2"/>
    <w:rsid w:val="00B27DBB"/>
    <w:rsid w:val="00B336B0"/>
    <w:rsid w:val="00B54224"/>
    <w:rsid w:val="00B56D99"/>
    <w:rsid w:val="00B7362C"/>
    <w:rsid w:val="00B833CF"/>
    <w:rsid w:val="00BA649A"/>
    <w:rsid w:val="00BD5526"/>
    <w:rsid w:val="00BF0623"/>
    <w:rsid w:val="00C0310A"/>
    <w:rsid w:val="00C12216"/>
    <w:rsid w:val="00C32A8A"/>
    <w:rsid w:val="00C6029F"/>
    <w:rsid w:val="00C831E2"/>
    <w:rsid w:val="00C93A4E"/>
    <w:rsid w:val="00CD1137"/>
    <w:rsid w:val="00D26845"/>
    <w:rsid w:val="00D60B5D"/>
    <w:rsid w:val="00D70535"/>
    <w:rsid w:val="00D73260"/>
    <w:rsid w:val="00D76394"/>
    <w:rsid w:val="00D92B40"/>
    <w:rsid w:val="00D93452"/>
    <w:rsid w:val="00DC3751"/>
    <w:rsid w:val="00DE4DB3"/>
    <w:rsid w:val="00DF1CD0"/>
    <w:rsid w:val="00E22747"/>
    <w:rsid w:val="00E37B19"/>
    <w:rsid w:val="00E9492D"/>
    <w:rsid w:val="00EF35E7"/>
    <w:rsid w:val="00F82834"/>
    <w:rsid w:val="00FA3354"/>
    <w:rsid w:val="00FA4E8D"/>
    <w:rsid w:val="00FB5597"/>
    <w:rsid w:val="00FC71A8"/>
    <w:rsid w:val="00FF377B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3AC61A9"/>
  <w15:docId w15:val="{85490BBC-75D2-41AC-B0A9-37F21328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B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1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1E80"/>
    <w:rPr>
      <w:kern w:val="2"/>
      <w:sz w:val="21"/>
      <w:szCs w:val="24"/>
    </w:rPr>
  </w:style>
  <w:style w:type="paragraph" w:styleId="a7">
    <w:name w:val="footer"/>
    <w:basedOn w:val="a"/>
    <w:link w:val="a8"/>
    <w:rsid w:val="00681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1E8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831E2"/>
    <w:pPr>
      <w:ind w:leftChars="400" w:left="840"/>
    </w:pPr>
  </w:style>
  <w:style w:type="paragraph" w:styleId="aa">
    <w:name w:val="Revision"/>
    <w:hidden/>
    <w:uiPriority w:val="99"/>
    <w:semiHidden/>
    <w:rsid w:val="00FA4E8D"/>
    <w:rPr>
      <w:kern w:val="2"/>
      <w:sz w:val="21"/>
      <w:szCs w:val="24"/>
    </w:rPr>
  </w:style>
  <w:style w:type="table" w:styleId="ab">
    <w:name w:val="Table Grid"/>
    <w:basedOn w:val="a1"/>
    <w:rsid w:val="00D6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6810-2090-4F25-A81D-94FCD4C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30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版ふるさと納税マッチング支援（R7年度）仕様書</vt:lpstr>
      <vt:lpstr>2008年7月30日</vt:lpstr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版ふるさと納税マッチング支援（R7年度）仕様書</dc:title>
  <dc:creator>天木　淑恵</dc:creator>
  <cp:lastModifiedBy>石川　扇帆</cp:lastModifiedBy>
  <cp:revision>65</cp:revision>
  <cp:lastPrinted>2026-02-05T08:23:00Z</cp:lastPrinted>
  <dcterms:created xsi:type="dcterms:W3CDTF">2021-11-10T01:53:00Z</dcterms:created>
  <dcterms:modified xsi:type="dcterms:W3CDTF">2026-04-30T04:38:00Z</dcterms:modified>
</cp:coreProperties>
</file>